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E68354" w:rsidR="00E4321B" w:rsidRPr="00E4321B" w:rsidRDefault="00283D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E8B409" w:rsidR="00DF4FD8" w:rsidRPr="00DF4FD8" w:rsidRDefault="00283D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8D488B" w:rsidR="00DF4FD8" w:rsidRPr="0075070E" w:rsidRDefault="00283D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401F55" w:rsidR="00DF4FD8" w:rsidRPr="00DF4FD8" w:rsidRDefault="00283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AEF520" w:rsidR="00DF4FD8" w:rsidRPr="00DF4FD8" w:rsidRDefault="00283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16F94E" w:rsidR="00DF4FD8" w:rsidRPr="00DF4FD8" w:rsidRDefault="00283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8E5262" w:rsidR="00DF4FD8" w:rsidRPr="00DF4FD8" w:rsidRDefault="00283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542225" w:rsidR="00DF4FD8" w:rsidRPr="00DF4FD8" w:rsidRDefault="00283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FBE21F" w:rsidR="00DF4FD8" w:rsidRPr="00DF4FD8" w:rsidRDefault="00283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DEF9A5" w:rsidR="00DF4FD8" w:rsidRPr="00DF4FD8" w:rsidRDefault="00283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D73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818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1D1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82D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4F6B99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A04DE14" w:rsidR="00DF4FD8" w:rsidRPr="00283D9A" w:rsidRDefault="00283D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3D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9B1AF85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E95535" w:rsidR="00DF4FD8" w:rsidRPr="00283D9A" w:rsidRDefault="00283D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3D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A02DA69" w:rsidR="00DF4FD8" w:rsidRPr="00283D9A" w:rsidRDefault="00283D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3D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144666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878AD8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2280D3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8FF215F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866C161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BFDDDF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65AC775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90B549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E6D48C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C938C0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296777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D62AEB6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EAF9B6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277783F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FA0C6B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DDF131D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06C041D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46E312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2CF36B7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DF4FCC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3DB8580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EB518D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054E4CB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E0F2F75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1B7302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C17F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F31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4BD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D13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68F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F45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E11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488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818FF0" w:rsidR="00B87141" w:rsidRPr="0075070E" w:rsidRDefault="00283D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E14C53" w:rsidR="00B87141" w:rsidRPr="00DF4FD8" w:rsidRDefault="00283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17D086" w:rsidR="00B87141" w:rsidRPr="00DF4FD8" w:rsidRDefault="00283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78289D" w:rsidR="00B87141" w:rsidRPr="00DF4FD8" w:rsidRDefault="00283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6F4B38" w:rsidR="00B87141" w:rsidRPr="00DF4FD8" w:rsidRDefault="00283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26A7C1" w:rsidR="00B87141" w:rsidRPr="00DF4FD8" w:rsidRDefault="00283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137A9E" w:rsidR="00B87141" w:rsidRPr="00DF4FD8" w:rsidRDefault="00283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C86CF3" w:rsidR="00B87141" w:rsidRPr="00DF4FD8" w:rsidRDefault="00283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FDC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9C1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200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D73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8A8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E77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604083" w:rsidR="00DF0BAE" w:rsidRPr="00283D9A" w:rsidRDefault="00283D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3D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9AEABF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5CAE4F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F00E778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299E63A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EA8892D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38AC5F5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AC105B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F09046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0B2D04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6B8CEAB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7E9BB2F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186964E" w:rsidR="00DF0BAE" w:rsidRPr="00283D9A" w:rsidRDefault="00283D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3D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2452240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68252C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588104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106BA9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B9972E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69743E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3A022C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F06253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F50B506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FC4B75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31B2FBB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5FB32F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A31523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5560AD8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5768E90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55E4325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BFF00D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435B9F2" w:rsidR="00DF0BAE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C2B5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1DD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847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7BA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532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15CFF1" w:rsidR="00857029" w:rsidRPr="0075070E" w:rsidRDefault="00283D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834D0D" w:rsidR="00857029" w:rsidRPr="00DF4FD8" w:rsidRDefault="00283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DC0674" w:rsidR="00857029" w:rsidRPr="00DF4FD8" w:rsidRDefault="00283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DCED91" w:rsidR="00857029" w:rsidRPr="00DF4FD8" w:rsidRDefault="00283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5CAF55" w:rsidR="00857029" w:rsidRPr="00DF4FD8" w:rsidRDefault="00283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CD9A05" w:rsidR="00857029" w:rsidRPr="00DF4FD8" w:rsidRDefault="00283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DE5E2D" w:rsidR="00857029" w:rsidRPr="00DF4FD8" w:rsidRDefault="00283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943241" w:rsidR="00857029" w:rsidRPr="00DF4FD8" w:rsidRDefault="00283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DDE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BA9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09E329" w:rsidR="00DF4FD8" w:rsidRPr="00283D9A" w:rsidRDefault="00283D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3D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522A1EF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79CF5CE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58E4E91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4C0753B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36E809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85641BC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CA6775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E431100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CDDF9C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099D758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B1AEDE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6109BB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76C513B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42B7FB6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A5DDDD7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2B3B12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C1A7231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41FBB3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0FD7F6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859C55E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0E8851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B016C1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5D91C4A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817AB3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218B0C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590330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4E49AF5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EF359CB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43E519" w:rsidR="00DF4FD8" w:rsidRPr="004020EB" w:rsidRDefault="00283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EB8F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03B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A91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EF8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329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485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86F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C03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C9F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532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E3AA71" w:rsidR="00C54E9D" w:rsidRDefault="00283D9A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5721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64F80C" w:rsidR="00C54E9D" w:rsidRDefault="00283D9A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A785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2B2491" w:rsidR="00C54E9D" w:rsidRDefault="00283D9A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AB6A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370C16" w:rsidR="00C54E9D" w:rsidRDefault="00283D9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2E1C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E45192" w:rsidR="00C54E9D" w:rsidRDefault="00283D9A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F74B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91AA5D" w:rsidR="00C54E9D" w:rsidRDefault="00283D9A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188E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DD2A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31AA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B31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6C3A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4627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131A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3D9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1 - Q2 Calendar</dc:title>
  <dc:subject>Quarter 2 Calendar with Kenya Holidays</dc:subject>
  <dc:creator>General Blue Corporation</dc:creator>
  <keywords>Kenya 2021 - Q2 Calendar, Printable, Easy to Customize, Holiday Calendar</keywords>
  <dc:description/>
  <dcterms:created xsi:type="dcterms:W3CDTF">2019-12-12T15:31:00.0000000Z</dcterms:created>
  <dcterms:modified xsi:type="dcterms:W3CDTF">2022-10-15T15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